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CD" w:rsidRPr="000026CD" w:rsidRDefault="00B86AF1" w:rsidP="000026CD">
      <w:pPr>
        <w:tabs>
          <w:tab w:val="right" w:pos="9000"/>
        </w:tabs>
        <w:rPr>
          <w:rFonts w:asciiTheme="minorHAnsi" w:hAnsiTheme="minorHAnsi" w:cs="Tahoma"/>
          <w:b/>
          <w:smallCaps/>
          <w:sz w:val="22"/>
          <w:szCs w:val="22"/>
        </w:rPr>
      </w:pPr>
      <w:r w:rsidRPr="000026CD">
        <w:rPr>
          <w:rFonts w:asciiTheme="minorHAnsi" w:hAnsi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803648" behindDoc="1" locked="0" layoutInCell="1" allowOverlap="1" wp14:anchorId="63404D91" wp14:editId="34ECB00F">
            <wp:simplePos x="0" y="0"/>
            <wp:positionH relativeFrom="column">
              <wp:posOffset>60960</wp:posOffset>
            </wp:positionH>
            <wp:positionV relativeFrom="paragraph">
              <wp:posOffset>3810</wp:posOffset>
            </wp:positionV>
            <wp:extent cx="120586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56" y="21438"/>
                <wp:lineTo x="21156" y="0"/>
                <wp:lineTo x="0" y="0"/>
              </wp:wrapPolygon>
            </wp:wrapTight>
            <wp:docPr id="76" name="Afbeelding 76" descr="Logo TBS 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BS Nieu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CD" w:rsidRPr="000026CD">
        <w:rPr>
          <w:rFonts w:asciiTheme="minorHAnsi" w:hAnsiTheme="minorHAnsi" w:cs="Tahoma"/>
          <w:b/>
          <w:smallCaps/>
          <w:sz w:val="22"/>
          <w:szCs w:val="22"/>
        </w:rPr>
        <w:t>Gemeentelijke Technische Tuinbouwschool</w:t>
      </w:r>
    </w:p>
    <w:p w:rsidR="000026CD" w:rsidRPr="000026CD" w:rsidRDefault="000026CD" w:rsidP="000026CD">
      <w:pPr>
        <w:tabs>
          <w:tab w:val="left" w:pos="3686"/>
        </w:tabs>
        <w:spacing w:before="120" w:after="240"/>
        <w:rPr>
          <w:rFonts w:asciiTheme="minorHAnsi" w:hAnsiTheme="minorHAnsi" w:cs="Tahoma"/>
          <w:b/>
          <w:smallCaps/>
          <w:sz w:val="22"/>
          <w:szCs w:val="22"/>
        </w:rPr>
      </w:pPr>
      <w:r w:rsidRPr="000026CD">
        <w:rPr>
          <w:rFonts w:asciiTheme="minorHAnsi" w:hAnsiTheme="minorHAnsi" w:cs="Tahoma"/>
          <w:b/>
          <w:smallCaps/>
          <w:sz w:val="22"/>
          <w:szCs w:val="22"/>
        </w:rPr>
        <w:t>Molenbaan 54 - 1785 Merchtem</w:t>
      </w:r>
    </w:p>
    <w:p w:rsidR="000026CD" w:rsidRPr="000026CD" w:rsidRDefault="000026CD" w:rsidP="000026CD">
      <w:pPr>
        <w:rPr>
          <w:rFonts w:asciiTheme="minorHAnsi" w:hAnsiTheme="minorHAnsi" w:cs="Tahoma"/>
          <w:b/>
          <w:smallCaps/>
          <w:sz w:val="22"/>
          <w:szCs w:val="22"/>
        </w:rPr>
      </w:pPr>
      <w:r w:rsidRPr="000026CD">
        <w:rPr>
          <w:rFonts w:asciiTheme="minorHAnsi" w:hAnsiTheme="minorHAnsi" w:cs="Tahoma"/>
          <w:b/>
          <w:smallCaps/>
          <w:sz w:val="22"/>
          <w:szCs w:val="22"/>
        </w:rPr>
        <w:sym w:font="Wingdings" w:char="F028"/>
      </w:r>
      <w:r w:rsidRPr="000026CD">
        <w:rPr>
          <w:rFonts w:asciiTheme="minorHAnsi" w:hAnsiTheme="minorHAnsi" w:cs="Tahoma"/>
          <w:b/>
          <w:smallCaps/>
          <w:sz w:val="22"/>
          <w:szCs w:val="22"/>
        </w:rPr>
        <w:t xml:space="preserve"> </w:t>
      </w:r>
      <w:r w:rsidRPr="000026CD">
        <w:rPr>
          <w:rFonts w:asciiTheme="minorHAnsi" w:hAnsiTheme="minorHAnsi" w:cs="Tahoma"/>
          <w:b/>
          <w:smallCaps/>
          <w:sz w:val="22"/>
          <w:szCs w:val="22"/>
        </w:rPr>
        <w:tab/>
        <w:t>052 37 27 37</w:t>
      </w:r>
    </w:p>
    <w:p w:rsidR="000026CD" w:rsidRPr="000026CD" w:rsidRDefault="000026CD" w:rsidP="000026CD">
      <w:pPr>
        <w:rPr>
          <w:rFonts w:asciiTheme="minorHAnsi" w:hAnsiTheme="minorHAnsi" w:cs="Tahoma"/>
          <w:b/>
          <w:smallCaps/>
          <w:sz w:val="22"/>
          <w:szCs w:val="22"/>
        </w:rPr>
      </w:pPr>
    </w:p>
    <w:p w:rsidR="000026CD" w:rsidRPr="000026CD" w:rsidRDefault="001C3C92" w:rsidP="000026CD">
      <w:pPr>
        <w:tabs>
          <w:tab w:val="left" w:pos="1800"/>
          <w:tab w:val="left" w:pos="5580"/>
        </w:tabs>
        <w:rPr>
          <w:rFonts w:asciiTheme="minorHAnsi" w:hAnsiTheme="minorHAnsi" w:cs="Tahoma"/>
          <w:b/>
          <w:sz w:val="22"/>
          <w:szCs w:val="22"/>
        </w:rPr>
      </w:pPr>
      <w:hyperlink r:id="rId9" w:history="1">
        <w:r w:rsidR="000026CD" w:rsidRPr="000026CD">
          <w:rPr>
            <w:rFonts w:asciiTheme="minorHAnsi" w:hAnsiTheme="minorHAnsi" w:cs="Tahoma"/>
            <w:b/>
            <w:sz w:val="22"/>
            <w:szCs w:val="22"/>
          </w:rPr>
          <w:t>www.tuinbouwschool.be</w:t>
        </w:r>
      </w:hyperlink>
    </w:p>
    <w:p w:rsidR="000026CD" w:rsidRPr="000026CD" w:rsidRDefault="001C3C92" w:rsidP="000026CD">
      <w:pPr>
        <w:tabs>
          <w:tab w:val="right" w:pos="900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37" style="width:453.5pt;height:1.5pt" o:hralign="center" o:hrstd="t" o:hrnoshade="t" o:hr="t" fillcolor="green" stroked="f"/>
        </w:pict>
      </w:r>
    </w:p>
    <w:p w:rsidR="005030C5" w:rsidRDefault="005030C5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6D0213" w:rsidRDefault="006D0213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87497F" w:rsidRPr="00374F0C" w:rsidRDefault="0087497F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  <w:r w:rsidRPr="00374F0C">
        <w:rPr>
          <w:rFonts w:asciiTheme="minorHAnsi" w:hAnsiTheme="minorHAnsi" w:cs="Tahoma"/>
          <w:sz w:val="22"/>
          <w:szCs w:val="22"/>
        </w:rPr>
        <w:t>Beste ouders,</w:t>
      </w:r>
    </w:p>
    <w:p w:rsidR="0087497F" w:rsidRPr="00374F0C" w:rsidRDefault="0087497F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87497F" w:rsidRDefault="0087497F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  <w:r w:rsidRPr="00374F0C">
        <w:rPr>
          <w:rFonts w:asciiTheme="minorHAnsi" w:hAnsiTheme="minorHAnsi" w:cs="Tahoma"/>
          <w:sz w:val="22"/>
          <w:szCs w:val="22"/>
        </w:rPr>
        <w:t xml:space="preserve">Hieronder vindt u de prijslijst voor de schoolkosten </w:t>
      </w:r>
      <w:r w:rsidR="007F6390">
        <w:rPr>
          <w:rFonts w:asciiTheme="minorHAnsi" w:hAnsiTheme="minorHAnsi" w:cs="Tahoma"/>
          <w:sz w:val="22"/>
          <w:szCs w:val="22"/>
        </w:rPr>
        <w:t xml:space="preserve">van schooljaar </w:t>
      </w:r>
      <w:r w:rsidR="00AA2D73">
        <w:rPr>
          <w:rFonts w:asciiTheme="minorHAnsi" w:hAnsiTheme="minorHAnsi" w:cs="Tahoma"/>
          <w:sz w:val="22"/>
          <w:szCs w:val="22"/>
        </w:rPr>
        <w:t>2018-2019</w:t>
      </w:r>
      <w:r w:rsidR="007F6390">
        <w:rPr>
          <w:rFonts w:asciiTheme="minorHAnsi" w:hAnsiTheme="minorHAnsi" w:cs="Tahoma"/>
          <w:sz w:val="22"/>
          <w:szCs w:val="22"/>
        </w:rPr>
        <w:t xml:space="preserve"> </w:t>
      </w:r>
      <w:r w:rsidRPr="00374F0C">
        <w:rPr>
          <w:rFonts w:asciiTheme="minorHAnsi" w:hAnsiTheme="minorHAnsi" w:cs="Tahoma"/>
          <w:sz w:val="22"/>
          <w:szCs w:val="22"/>
        </w:rPr>
        <w:t xml:space="preserve"> </w:t>
      </w:r>
      <w:r w:rsidRPr="00374F0C">
        <w:rPr>
          <w:rFonts w:asciiTheme="minorHAnsi" w:hAnsiTheme="minorHAnsi" w:cs="Tahoma"/>
          <w:b/>
          <w:sz w:val="22"/>
          <w:szCs w:val="22"/>
        </w:rPr>
        <w:t xml:space="preserve">voor de leerlingen van </w:t>
      </w:r>
      <w:r w:rsidR="00C11C07">
        <w:rPr>
          <w:rFonts w:asciiTheme="minorHAnsi" w:hAnsiTheme="minorHAnsi" w:cs="Tahoma"/>
          <w:b/>
          <w:sz w:val="22"/>
          <w:szCs w:val="22"/>
        </w:rPr>
        <w:t>5 TBIO</w:t>
      </w:r>
      <w:r w:rsidR="001E6F06">
        <w:rPr>
          <w:rFonts w:asciiTheme="minorHAnsi" w:hAnsiTheme="minorHAnsi" w:cs="Tahoma"/>
          <w:b/>
          <w:sz w:val="22"/>
          <w:szCs w:val="22"/>
        </w:rPr>
        <w:t>W</w:t>
      </w:r>
      <w:r w:rsidRPr="00374F0C">
        <w:rPr>
          <w:rFonts w:asciiTheme="minorHAnsi" w:hAnsiTheme="minorHAnsi" w:cs="Tahoma"/>
          <w:sz w:val="22"/>
          <w:szCs w:val="22"/>
        </w:rPr>
        <w:t>.</w:t>
      </w:r>
    </w:p>
    <w:p w:rsidR="005A2218" w:rsidRDefault="005A2218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A2218" w:rsidRDefault="005A2218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XSpec="center" w:tblpY="1"/>
        <w:tblOverlap w:val="never"/>
        <w:tblW w:w="5417" w:type="dxa"/>
        <w:tblLayout w:type="fixed"/>
        <w:tblLook w:val="04A0" w:firstRow="1" w:lastRow="0" w:firstColumn="1" w:lastColumn="0" w:noHBand="0" w:noVBand="1"/>
      </w:tblPr>
      <w:tblGrid>
        <w:gridCol w:w="4283"/>
        <w:gridCol w:w="1134"/>
      </w:tblGrid>
      <w:tr w:rsidR="005A2218" w:rsidRPr="00374F0C" w:rsidTr="0098089E">
        <w:tc>
          <w:tcPr>
            <w:tcW w:w="4283" w:type="dxa"/>
          </w:tcPr>
          <w:p w:rsidR="005A2218" w:rsidRPr="00374F0C" w:rsidRDefault="005A2218" w:rsidP="0098089E">
            <w:pPr>
              <w:rPr>
                <w:rFonts w:asciiTheme="minorHAnsi" w:hAnsiTheme="minorHAnsi"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 xml:space="preserve">Cursusblok </w:t>
            </w:r>
          </w:p>
        </w:tc>
        <w:tc>
          <w:tcPr>
            <w:tcW w:w="1134" w:type="dxa"/>
          </w:tcPr>
          <w:p w:rsidR="005A2218" w:rsidRPr="00374F0C" w:rsidRDefault="005A2218" w:rsidP="009808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A2218" w:rsidRPr="00374F0C" w:rsidTr="0098089E">
        <w:tc>
          <w:tcPr>
            <w:tcW w:w="4283" w:type="dxa"/>
          </w:tcPr>
          <w:p w:rsidR="005A2218" w:rsidRPr="00374F0C" w:rsidRDefault="005A2218" w:rsidP="009808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ën</w:t>
            </w:r>
          </w:p>
        </w:tc>
        <w:tc>
          <w:tcPr>
            <w:tcW w:w="1134" w:type="dxa"/>
          </w:tcPr>
          <w:p w:rsidR="005A2218" w:rsidRPr="00374F0C" w:rsidRDefault="005A2218" w:rsidP="009808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 70</w:t>
            </w:r>
          </w:p>
        </w:tc>
      </w:tr>
      <w:tr w:rsidR="005A2218" w:rsidRPr="00107923" w:rsidTr="0098089E">
        <w:tc>
          <w:tcPr>
            <w:tcW w:w="4283" w:type="dxa"/>
            <w:tcBorders>
              <w:bottom w:val="single" w:sz="4" w:space="0" w:color="auto"/>
            </w:tcBorders>
          </w:tcPr>
          <w:p w:rsidR="005A2218" w:rsidRPr="00374F0C" w:rsidRDefault="005A2218" w:rsidP="009808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 xml:space="preserve">Turnkledi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374F0C">
              <w:rPr>
                <w:rFonts w:asciiTheme="minorHAnsi" w:hAnsiTheme="minorHAnsi"/>
                <w:sz w:val="22"/>
                <w:szCs w:val="22"/>
              </w:rPr>
              <w:t>Maa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374F0C">
              <w:rPr>
                <w:rFonts w:asciiTheme="minorHAnsi" w:hAnsiTheme="minorHAnsi"/>
                <w:sz w:val="22"/>
                <w:szCs w:val="22"/>
              </w:rPr>
              <w:t xml:space="preserve"> XS-S-M-L-X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218" w:rsidRPr="00107923" w:rsidRDefault="005A2218" w:rsidP="009808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 21</w:t>
            </w:r>
          </w:p>
        </w:tc>
      </w:tr>
      <w:tr w:rsidR="005A2218" w:rsidTr="0098089E">
        <w:tc>
          <w:tcPr>
            <w:tcW w:w="4283" w:type="dxa"/>
            <w:tcBorders>
              <w:bottom w:val="single" w:sz="4" w:space="0" w:color="auto"/>
            </w:tcBorders>
          </w:tcPr>
          <w:p w:rsidR="005A2218" w:rsidRPr="00374F0C" w:rsidRDefault="005A2218" w:rsidP="009808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nkoop labo jas  Maat: XS-S-M-L-X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218" w:rsidRDefault="005A2218" w:rsidP="009808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 27</w:t>
            </w:r>
          </w:p>
        </w:tc>
      </w:tr>
      <w:tr w:rsidR="005A2218" w:rsidTr="0098089E">
        <w:tc>
          <w:tcPr>
            <w:tcW w:w="4283" w:type="dxa"/>
            <w:tcBorders>
              <w:bottom w:val="single" w:sz="4" w:space="0" w:color="auto"/>
            </w:tcBorders>
          </w:tcPr>
          <w:p w:rsidR="005A2218" w:rsidRPr="00374F0C" w:rsidRDefault="005A2218" w:rsidP="009808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ur (werk) materiaal - Lock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218" w:rsidRDefault="005A2218" w:rsidP="005F1D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5F1D8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5A2218" w:rsidTr="0098089E">
        <w:tc>
          <w:tcPr>
            <w:tcW w:w="4283" w:type="dxa"/>
          </w:tcPr>
          <w:p w:rsidR="005A2218" w:rsidRDefault="00195328" w:rsidP="009808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merslot*</w:t>
            </w:r>
          </w:p>
        </w:tc>
        <w:tc>
          <w:tcPr>
            <w:tcW w:w="1134" w:type="dxa"/>
          </w:tcPr>
          <w:p w:rsidR="005A2218" w:rsidRDefault="005A2218" w:rsidP="009808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</w:tr>
    </w:tbl>
    <w:p w:rsidR="005030C5" w:rsidRDefault="005030C5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A2218" w:rsidRDefault="005A2218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A2218" w:rsidRDefault="005A2218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A2218" w:rsidRDefault="005A2218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A2218" w:rsidRDefault="005A2218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A2218" w:rsidRDefault="005A2218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5A2218" w:rsidRPr="00374F0C" w:rsidRDefault="005A2218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1A30F3" w:rsidRDefault="001A30F3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F620B7" w:rsidRDefault="00F620B7" w:rsidP="0087497F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3E0CF1" w:rsidRDefault="003E0CF1" w:rsidP="003E0CF1">
      <w:pPr>
        <w:pStyle w:val="Koptekst"/>
        <w:tabs>
          <w:tab w:val="clear" w:pos="4536"/>
          <w:tab w:val="clear" w:pos="9072"/>
          <w:tab w:val="left" w:pos="2268"/>
          <w:tab w:val="right" w:pos="9000"/>
        </w:tabs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195328">
        <w:rPr>
          <w:rFonts w:asciiTheme="minorHAnsi" w:hAnsiTheme="minorHAnsi" w:cs="Tahoma"/>
          <w:sz w:val="18"/>
          <w:szCs w:val="18"/>
        </w:rPr>
        <w:t>* dit</w:t>
      </w:r>
      <w:r w:rsidRPr="00B00F9F">
        <w:rPr>
          <w:rFonts w:asciiTheme="minorHAnsi" w:hAnsiTheme="minorHAnsi" w:cs="Tahoma"/>
          <w:sz w:val="18"/>
          <w:szCs w:val="18"/>
        </w:rPr>
        <w:t xml:space="preserve"> artik</w:t>
      </w:r>
      <w:r w:rsidR="00195328">
        <w:rPr>
          <w:rFonts w:asciiTheme="minorHAnsi" w:hAnsiTheme="minorHAnsi" w:cs="Tahoma"/>
          <w:sz w:val="18"/>
          <w:szCs w:val="18"/>
        </w:rPr>
        <w:t xml:space="preserve">el is ook </w:t>
      </w:r>
      <w:r w:rsidR="00EE6271">
        <w:rPr>
          <w:rFonts w:asciiTheme="minorHAnsi" w:hAnsiTheme="minorHAnsi" w:cs="Tahoma"/>
          <w:sz w:val="18"/>
          <w:szCs w:val="18"/>
        </w:rPr>
        <w:t>verplicht</w:t>
      </w:r>
      <w:r w:rsidR="00195328">
        <w:rPr>
          <w:rFonts w:asciiTheme="minorHAnsi" w:hAnsiTheme="minorHAnsi" w:cs="Tahoma"/>
          <w:sz w:val="18"/>
          <w:szCs w:val="18"/>
        </w:rPr>
        <w:t xml:space="preserve"> op school, u kan dit</w:t>
      </w:r>
      <w:r w:rsidRPr="00B00F9F">
        <w:rPr>
          <w:rFonts w:asciiTheme="minorHAnsi" w:hAnsiTheme="minorHAnsi" w:cs="Tahoma"/>
          <w:sz w:val="18"/>
          <w:szCs w:val="18"/>
        </w:rPr>
        <w:t xml:space="preserve"> aankopen in een winkel naar keuze </w:t>
      </w:r>
    </w:p>
    <w:p w:rsidR="005F1D8D" w:rsidRPr="00B00F9F" w:rsidRDefault="005F1D8D" w:rsidP="003E0CF1">
      <w:pPr>
        <w:pStyle w:val="Koptekst"/>
        <w:tabs>
          <w:tab w:val="clear" w:pos="4536"/>
          <w:tab w:val="clear" w:pos="9072"/>
          <w:tab w:val="left" w:pos="2268"/>
          <w:tab w:val="right" w:pos="9000"/>
        </w:tabs>
        <w:rPr>
          <w:rFonts w:asciiTheme="minorHAnsi" w:hAnsiTheme="minorHAnsi" w:cs="Tahoma"/>
          <w:sz w:val="18"/>
          <w:szCs w:val="18"/>
        </w:rPr>
      </w:pPr>
    </w:p>
    <w:p w:rsidR="003E0CF1" w:rsidRDefault="003E0CF1" w:rsidP="003E0CF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</w:t>
      </w:r>
      <w:r w:rsidRPr="0070215C">
        <w:rPr>
          <w:rFonts w:asciiTheme="minorHAnsi" w:hAnsiTheme="minorHAnsi"/>
          <w:b/>
          <w:sz w:val="22"/>
          <w:szCs w:val="22"/>
        </w:rPr>
        <w:t>TOTAAL =  €</w:t>
      </w:r>
      <w:r>
        <w:rPr>
          <w:rFonts w:asciiTheme="minorHAnsi" w:hAnsiTheme="minorHAnsi"/>
          <w:b/>
          <w:sz w:val="22"/>
          <w:szCs w:val="22"/>
        </w:rPr>
        <w:t xml:space="preserve"> ……….</w:t>
      </w:r>
    </w:p>
    <w:p w:rsidR="00052871" w:rsidRDefault="00052871" w:rsidP="00052871">
      <w:pPr>
        <w:rPr>
          <w:rFonts w:asciiTheme="minorHAnsi" w:hAnsiTheme="minorHAnsi"/>
          <w:b/>
          <w:sz w:val="22"/>
          <w:szCs w:val="22"/>
        </w:rPr>
      </w:pPr>
    </w:p>
    <w:p w:rsidR="001771C5" w:rsidRDefault="001771C5" w:rsidP="00052871">
      <w:pPr>
        <w:rPr>
          <w:rFonts w:asciiTheme="minorHAnsi" w:hAnsiTheme="minorHAnsi"/>
          <w:b/>
          <w:sz w:val="22"/>
          <w:szCs w:val="22"/>
        </w:rPr>
      </w:pPr>
    </w:p>
    <w:p w:rsidR="00A03F39" w:rsidRPr="00052871" w:rsidRDefault="00052871" w:rsidP="0005287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AM:</w:t>
      </w:r>
      <w:r>
        <w:rPr>
          <w:rFonts w:asciiTheme="minorHAnsi" w:hAnsiTheme="minorHAnsi"/>
          <w:b/>
          <w:sz w:val="22"/>
          <w:szCs w:val="22"/>
        </w:rPr>
        <w:tab/>
      </w:r>
      <w:r w:rsidRPr="00052871">
        <w:rPr>
          <w:rFonts w:asciiTheme="minorHAnsi" w:hAnsiTheme="minorHAnsi"/>
          <w:sz w:val="22"/>
          <w:szCs w:val="22"/>
        </w:rPr>
        <w:t>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KLAS: </w:t>
      </w:r>
      <w:r w:rsidRPr="00052871">
        <w:rPr>
          <w:rFonts w:asciiTheme="minorHAnsi" w:hAnsiTheme="minorHAnsi"/>
          <w:sz w:val="22"/>
          <w:szCs w:val="22"/>
        </w:rPr>
        <w:t>….………………</w:t>
      </w:r>
      <w:r>
        <w:rPr>
          <w:rFonts w:asciiTheme="minorHAnsi" w:hAnsiTheme="minorHAnsi"/>
          <w:sz w:val="22"/>
          <w:szCs w:val="22"/>
        </w:rPr>
        <w:t>….</w:t>
      </w:r>
    </w:p>
    <w:p w:rsidR="00A94A41" w:rsidRDefault="00A94A41" w:rsidP="004E4505">
      <w:pPr>
        <w:rPr>
          <w:rFonts w:asciiTheme="minorHAnsi" w:hAnsiTheme="minorHAnsi"/>
          <w:sz w:val="22"/>
          <w:szCs w:val="22"/>
        </w:rPr>
      </w:pPr>
    </w:p>
    <w:p w:rsidR="001771C5" w:rsidRDefault="001771C5" w:rsidP="00A55674">
      <w:pPr>
        <w:jc w:val="both"/>
        <w:rPr>
          <w:rFonts w:asciiTheme="minorHAnsi" w:hAnsiTheme="minorHAnsi"/>
          <w:sz w:val="22"/>
          <w:szCs w:val="22"/>
        </w:rPr>
      </w:pPr>
    </w:p>
    <w:p w:rsidR="000411BC" w:rsidRPr="00374F0C" w:rsidRDefault="000411BC" w:rsidP="000411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bovenstaande</w:t>
      </w:r>
      <w:r w:rsidRPr="00374F0C">
        <w:rPr>
          <w:rFonts w:asciiTheme="minorHAnsi" w:hAnsiTheme="minorHAnsi"/>
          <w:sz w:val="22"/>
          <w:szCs w:val="22"/>
        </w:rPr>
        <w:t xml:space="preserve"> lijst omcirkelt u de prijs van de artikelen die u wenst aan te kopen en maakt </w:t>
      </w:r>
      <w:r>
        <w:rPr>
          <w:rFonts w:asciiTheme="minorHAnsi" w:hAnsiTheme="minorHAnsi"/>
          <w:sz w:val="22"/>
          <w:szCs w:val="22"/>
        </w:rPr>
        <w:t>het</w:t>
      </w:r>
      <w:r w:rsidRPr="00374F0C">
        <w:rPr>
          <w:rFonts w:asciiTheme="minorHAnsi" w:hAnsiTheme="minorHAnsi"/>
          <w:sz w:val="22"/>
          <w:szCs w:val="22"/>
        </w:rPr>
        <w:t xml:space="preserve"> totaal. Vergeet ook niet de juiste maat te omcirkelen of in te vullen.</w:t>
      </w:r>
    </w:p>
    <w:p w:rsidR="000411BC" w:rsidRPr="00374F0C" w:rsidRDefault="000411BC" w:rsidP="000411B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t bedrag </w:t>
      </w:r>
      <w:r w:rsidRPr="00374F0C">
        <w:rPr>
          <w:rFonts w:asciiTheme="minorHAnsi" w:hAnsiTheme="minorHAnsi"/>
          <w:sz w:val="22"/>
          <w:szCs w:val="22"/>
        </w:rPr>
        <w:t xml:space="preserve">dient </w:t>
      </w:r>
      <w:r w:rsidRPr="00374F0C">
        <w:rPr>
          <w:rFonts w:asciiTheme="minorHAnsi" w:hAnsiTheme="minorHAnsi"/>
          <w:b/>
          <w:sz w:val="22"/>
          <w:szCs w:val="22"/>
        </w:rPr>
        <w:t xml:space="preserve">vóór 15 </w:t>
      </w:r>
      <w:r>
        <w:rPr>
          <w:rFonts w:asciiTheme="minorHAnsi" w:hAnsiTheme="minorHAnsi"/>
          <w:b/>
          <w:sz w:val="22"/>
          <w:szCs w:val="22"/>
        </w:rPr>
        <w:t>augustus 2018</w:t>
      </w:r>
      <w:r w:rsidRPr="00374F0C">
        <w:rPr>
          <w:rFonts w:asciiTheme="minorHAnsi" w:hAnsiTheme="minorHAnsi"/>
          <w:sz w:val="22"/>
          <w:szCs w:val="22"/>
        </w:rPr>
        <w:t xml:space="preserve"> overgeschreven te worden op rekeningnummer </w:t>
      </w:r>
      <w:r w:rsidRPr="00374F0C">
        <w:rPr>
          <w:rFonts w:asciiTheme="minorHAnsi" w:hAnsiTheme="minorHAnsi"/>
          <w:b/>
          <w:sz w:val="22"/>
          <w:szCs w:val="22"/>
        </w:rPr>
        <w:t>BE05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74F0C">
        <w:rPr>
          <w:rFonts w:asciiTheme="minorHAnsi" w:hAnsiTheme="minorHAnsi"/>
          <w:b/>
          <w:sz w:val="22"/>
          <w:szCs w:val="22"/>
        </w:rPr>
        <w:t>0910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74F0C">
        <w:rPr>
          <w:rFonts w:asciiTheme="minorHAnsi" w:hAnsiTheme="minorHAnsi"/>
          <w:b/>
          <w:sz w:val="22"/>
          <w:szCs w:val="22"/>
        </w:rPr>
        <w:t xml:space="preserve">1211 0275 </w:t>
      </w:r>
      <w:r w:rsidRPr="00374F0C">
        <w:rPr>
          <w:rFonts w:asciiTheme="minorHAnsi" w:hAnsiTheme="minorHAnsi"/>
          <w:sz w:val="22"/>
          <w:szCs w:val="22"/>
        </w:rPr>
        <w:t xml:space="preserve">van </w:t>
      </w:r>
      <w:r>
        <w:rPr>
          <w:rFonts w:asciiTheme="minorHAnsi" w:hAnsiTheme="minorHAnsi"/>
          <w:sz w:val="22"/>
          <w:szCs w:val="22"/>
        </w:rPr>
        <w:t>Gemeente</w:t>
      </w:r>
      <w:r w:rsidRPr="00374F0C">
        <w:rPr>
          <w:rFonts w:asciiTheme="minorHAnsi" w:hAnsiTheme="minorHAnsi"/>
          <w:sz w:val="22"/>
          <w:szCs w:val="22"/>
        </w:rPr>
        <w:t xml:space="preserve"> Merchtem met </w:t>
      </w:r>
      <w:r>
        <w:rPr>
          <w:rFonts w:asciiTheme="minorHAnsi" w:hAnsiTheme="minorHAnsi"/>
          <w:sz w:val="22"/>
          <w:szCs w:val="22"/>
        </w:rPr>
        <w:t>me</w:t>
      </w:r>
      <w:r w:rsidRPr="00374F0C">
        <w:rPr>
          <w:rFonts w:asciiTheme="minorHAnsi" w:hAnsiTheme="minorHAnsi"/>
          <w:sz w:val="22"/>
          <w:szCs w:val="22"/>
        </w:rPr>
        <w:t xml:space="preserve">dedeling: </w:t>
      </w:r>
      <w:r w:rsidRPr="00374F0C">
        <w:rPr>
          <w:rFonts w:asciiTheme="minorHAnsi" w:hAnsiTheme="minorHAnsi"/>
          <w:b/>
          <w:sz w:val="22"/>
          <w:szCs w:val="22"/>
        </w:rPr>
        <w:t xml:space="preserve">“Naam en Klas”. </w:t>
      </w:r>
    </w:p>
    <w:p w:rsidR="000411BC" w:rsidRPr="00374F0C" w:rsidRDefault="000411BC" w:rsidP="000411BC">
      <w:pPr>
        <w:jc w:val="both"/>
        <w:rPr>
          <w:rFonts w:asciiTheme="minorHAnsi" w:hAnsiTheme="minorHAnsi"/>
          <w:sz w:val="22"/>
          <w:szCs w:val="22"/>
        </w:rPr>
      </w:pPr>
    </w:p>
    <w:p w:rsidR="000411BC" w:rsidRDefault="000411BC" w:rsidP="000411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ze lijst</w:t>
      </w:r>
      <w:r w:rsidRPr="00374F0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uurt of m</w:t>
      </w:r>
      <w:r w:rsidRPr="00374F0C">
        <w:rPr>
          <w:rFonts w:asciiTheme="minorHAnsi" w:hAnsiTheme="minorHAnsi"/>
          <w:sz w:val="22"/>
          <w:szCs w:val="22"/>
        </w:rPr>
        <w:t xml:space="preserve">ailt </w:t>
      </w:r>
      <w:r>
        <w:rPr>
          <w:rFonts w:asciiTheme="minorHAnsi" w:hAnsiTheme="minorHAnsi"/>
          <w:sz w:val="22"/>
          <w:szCs w:val="22"/>
        </w:rPr>
        <w:t>U (</w:t>
      </w:r>
      <w:hyperlink r:id="rId10" w:history="1">
        <w:r w:rsidRPr="00F47235">
          <w:rPr>
            <w:rStyle w:val="Hyperlink"/>
            <w:rFonts w:asciiTheme="minorHAnsi" w:hAnsiTheme="minorHAnsi"/>
            <w:sz w:val="22"/>
            <w:szCs w:val="22"/>
          </w:rPr>
          <w:t>nils.tassenoy@tuinbouwschool.be</w:t>
        </w:r>
      </w:hyperlink>
      <w:r>
        <w:rPr>
          <w:rFonts w:asciiTheme="minorHAnsi" w:hAnsiTheme="minorHAnsi"/>
          <w:sz w:val="22"/>
          <w:szCs w:val="22"/>
        </w:rPr>
        <w:t xml:space="preserve">) </w:t>
      </w:r>
      <w:r w:rsidRPr="00374F0C">
        <w:rPr>
          <w:rFonts w:asciiTheme="minorHAnsi" w:hAnsiTheme="minorHAnsi"/>
          <w:sz w:val="22"/>
          <w:szCs w:val="22"/>
        </w:rPr>
        <w:t xml:space="preserve"> vóó</w:t>
      </w:r>
      <w:r>
        <w:rPr>
          <w:rFonts w:asciiTheme="minorHAnsi" w:hAnsiTheme="minorHAnsi"/>
          <w:sz w:val="22"/>
          <w:szCs w:val="22"/>
        </w:rPr>
        <w:t>r 15 augustus 2018</w:t>
      </w:r>
      <w:r w:rsidRPr="00374F0C">
        <w:rPr>
          <w:rFonts w:asciiTheme="minorHAnsi" w:hAnsiTheme="minorHAnsi"/>
          <w:sz w:val="22"/>
          <w:szCs w:val="22"/>
        </w:rPr>
        <w:t xml:space="preserve"> naar </w:t>
      </w:r>
      <w:r>
        <w:rPr>
          <w:rFonts w:asciiTheme="minorHAnsi" w:hAnsiTheme="minorHAnsi"/>
          <w:sz w:val="22"/>
          <w:szCs w:val="22"/>
        </w:rPr>
        <w:t>de school.</w:t>
      </w:r>
      <w:r w:rsidRPr="00374F0C">
        <w:rPr>
          <w:rFonts w:asciiTheme="minorHAnsi" w:hAnsiTheme="minorHAnsi"/>
          <w:sz w:val="22"/>
          <w:szCs w:val="22"/>
        </w:rPr>
        <w:t xml:space="preserve"> </w:t>
      </w:r>
    </w:p>
    <w:p w:rsidR="000411BC" w:rsidRPr="00374F0C" w:rsidRDefault="000411BC" w:rsidP="000411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374F0C">
        <w:rPr>
          <w:rFonts w:asciiTheme="minorHAnsi" w:hAnsiTheme="minorHAnsi"/>
          <w:sz w:val="22"/>
          <w:szCs w:val="22"/>
        </w:rPr>
        <w:t xml:space="preserve">ij zorgen </w:t>
      </w:r>
      <w:r w:rsidR="00EE6271">
        <w:rPr>
          <w:rFonts w:asciiTheme="minorHAnsi" w:hAnsiTheme="minorHAnsi"/>
          <w:sz w:val="22"/>
          <w:szCs w:val="22"/>
        </w:rPr>
        <w:t>ervoor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4F0C">
        <w:rPr>
          <w:rFonts w:asciiTheme="minorHAnsi" w:hAnsiTheme="minorHAnsi"/>
          <w:sz w:val="22"/>
          <w:szCs w:val="22"/>
        </w:rPr>
        <w:t>dat alles klaar ligt begin september.</w:t>
      </w:r>
    </w:p>
    <w:p w:rsidR="000411BC" w:rsidRPr="00374F0C" w:rsidRDefault="000411BC" w:rsidP="000411BC">
      <w:pPr>
        <w:rPr>
          <w:rFonts w:asciiTheme="minorHAnsi" w:hAnsiTheme="minorHAnsi"/>
          <w:sz w:val="22"/>
          <w:szCs w:val="22"/>
        </w:rPr>
      </w:pPr>
    </w:p>
    <w:p w:rsidR="000411BC" w:rsidRPr="00374F0C" w:rsidRDefault="000411BC" w:rsidP="000411BC">
      <w:pPr>
        <w:rPr>
          <w:rFonts w:asciiTheme="minorHAnsi" w:hAnsiTheme="minorHAnsi"/>
          <w:sz w:val="22"/>
          <w:szCs w:val="22"/>
        </w:rPr>
      </w:pPr>
      <w:r w:rsidRPr="00374F0C">
        <w:rPr>
          <w:rFonts w:asciiTheme="minorHAnsi" w:hAnsiTheme="minorHAnsi"/>
          <w:sz w:val="22"/>
          <w:szCs w:val="22"/>
        </w:rPr>
        <w:t>Met vriendelijke groeten,</w:t>
      </w:r>
    </w:p>
    <w:p w:rsidR="000411BC" w:rsidRDefault="000411BC" w:rsidP="000411BC">
      <w:pPr>
        <w:rPr>
          <w:rFonts w:asciiTheme="minorHAnsi" w:hAnsiTheme="minorHAnsi"/>
          <w:sz w:val="22"/>
          <w:szCs w:val="22"/>
        </w:rPr>
      </w:pPr>
    </w:p>
    <w:p w:rsidR="00045AC2" w:rsidRDefault="00045AC2" w:rsidP="000411BC">
      <w:pPr>
        <w:rPr>
          <w:rFonts w:asciiTheme="minorHAnsi" w:hAnsiTheme="minorHAnsi"/>
          <w:sz w:val="22"/>
          <w:szCs w:val="22"/>
        </w:rPr>
      </w:pPr>
    </w:p>
    <w:p w:rsidR="000411BC" w:rsidRDefault="000411BC" w:rsidP="000411BC">
      <w:pPr>
        <w:rPr>
          <w:rFonts w:asciiTheme="minorHAnsi" w:hAnsiTheme="minorHAnsi"/>
          <w:sz w:val="22"/>
          <w:szCs w:val="22"/>
        </w:rPr>
      </w:pPr>
      <w:r w:rsidRPr="00374F0C">
        <w:rPr>
          <w:rFonts w:asciiTheme="minorHAnsi" w:hAnsiTheme="minorHAnsi"/>
          <w:sz w:val="22"/>
          <w:szCs w:val="22"/>
        </w:rPr>
        <w:t>D. Legroux</w:t>
      </w:r>
    </w:p>
    <w:p w:rsidR="000026CD" w:rsidRPr="00F67C64" w:rsidRDefault="000411BC" w:rsidP="00F67C64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eur</w:t>
      </w:r>
      <w:bookmarkStart w:id="0" w:name="_GoBack"/>
      <w:bookmarkEnd w:id="0"/>
    </w:p>
    <w:sectPr w:rsidR="000026CD" w:rsidRPr="00F67C64" w:rsidSect="00052871">
      <w:footerReference w:type="default" r:id="rId11"/>
      <w:pgSz w:w="11906" w:h="16838" w:code="9"/>
      <w:pgMar w:top="567" w:right="851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92" w:rsidRDefault="001C3C92" w:rsidP="00A5202F">
      <w:r>
        <w:separator/>
      </w:r>
    </w:p>
  </w:endnote>
  <w:endnote w:type="continuationSeparator" w:id="0">
    <w:p w:rsidR="001C3C92" w:rsidRDefault="001C3C92" w:rsidP="00A5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14" w:rsidRDefault="00760414" w:rsidP="000819A5">
    <w:pPr>
      <w:jc w:val="center"/>
      <w:rPr>
        <w:rFonts w:ascii="Tahoma" w:hAnsi="Tahoma" w:cs="Tahoma"/>
        <w:i/>
        <w:smallCaps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56AE87F5" wp14:editId="00A2AE6E">
          <wp:simplePos x="0" y="0"/>
          <wp:positionH relativeFrom="column">
            <wp:posOffset>5092065</wp:posOffset>
          </wp:positionH>
          <wp:positionV relativeFrom="paragraph">
            <wp:posOffset>92710</wp:posOffset>
          </wp:positionV>
          <wp:extent cx="679450" cy="478155"/>
          <wp:effectExtent l="0" t="0" r="6350" b="0"/>
          <wp:wrapTight wrapText="bothSides">
            <wp:wrapPolygon edited="0">
              <wp:start x="0" y="0"/>
              <wp:lineTo x="0" y="20653"/>
              <wp:lineTo x="21196" y="20653"/>
              <wp:lineTo x="21196" y="0"/>
              <wp:lineTo x="0" y="0"/>
            </wp:wrapPolygon>
          </wp:wrapTight>
          <wp:docPr id="298" name="Afbeelding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C92">
      <w:rPr>
        <w:rFonts w:ascii="Tahoma" w:hAnsi="Tahoma" w:cs="Tahoma"/>
        <w:smallCaps/>
        <w:sz w:val="16"/>
        <w:szCs w:val="16"/>
      </w:rPr>
      <w:pict>
        <v:rect id="_x0000_i1045" style="width:0;height:1.5pt" o:hralign="center" o:hrstd="t" o:hr="t" fillcolor="#aca899" stroked="f"/>
      </w:pict>
    </w:r>
    <w:r>
      <w:rPr>
        <w:rFonts w:ascii="Tahoma" w:hAnsi="Tahoma" w:cs="Tahoma"/>
        <w:i/>
        <w:smallCaps/>
        <w:sz w:val="16"/>
        <w:szCs w:val="16"/>
      </w:rPr>
      <w:t>B</w:t>
    </w:r>
    <w:r w:rsidRPr="00887571">
      <w:rPr>
        <w:rFonts w:ascii="Tahoma" w:hAnsi="Tahoma" w:cs="Tahoma"/>
        <w:i/>
        <w:smallCaps/>
        <w:sz w:val="16"/>
        <w:szCs w:val="16"/>
      </w:rPr>
      <w:t>iotechnis</w:t>
    </w:r>
    <w:r>
      <w:rPr>
        <w:rFonts w:ascii="Tahoma" w:hAnsi="Tahoma" w:cs="Tahoma"/>
        <w:i/>
        <w:smallCaps/>
        <w:sz w:val="16"/>
        <w:szCs w:val="16"/>
      </w:rPr>
      <w:t>che Wetenschappen (Tso) – P</w:t>
    </w:r>
    <w:r w:rsidRPr="00887571">
      <w:rPr>
        <w:rFonts w:ascii="Tahoma" w:hAnsi="Tahoma" w:cs="Tahoma"/>
        <w:i/>
        <w:smallCaps/>
        <w:sz w:val="16"/>
        <w:szCs w:val="16"/>
      </w:rPr>
      <w:t>lant, dier en milieu (Tso-Bso)</w:t>
    </w:r>
    <w:r>
      <w:rPr>
        <w:rFonts w:ascii="Tahoma" w:hAnsi="Tahoma" w:cs="Tahoma"/>
        <w:i/>
        <w:smallCaps/>
        <w:sz w:val="16"/>
        <w:szCs w:val="16"/>
      </w:rPr>
      <w:t xml:space="preserve"> – Planttechnische Wetenschappen (TSO)  </w:t>
    </w:r>
    <w:r>
      <w:rPr>
        <w:rFonts w:ascii="Tahoma" w:hAnsi="Tahoma" w:cs="Tahoma"/>
        <w:i/>
        <w:smallCaps/>
        <w:sz w:val="16"/>
        <w:szCs w:val="16"/>
      </w:rPr>
      <w:br/>
      <w:t xml:space="preserve"> Landbouwtechnische Wetenschappen (Tso) – Tuinbouw en Groenvoorziening (BSO)</w:t>
    </w:r>
    <w:r>
      <w:rPr>
        <w:rFonts w:ascii="Tahoma" w:hAnsi="Tahoma" w:cs="Tahoma"/>
        <w:i/>
        <w:smallCaps/>
        <w:sz w:val="16"/>
        <w:szCs w:val="16"/>
      </w:rPr>
      <w:br/>
    </w:r>
  </w:p>
  <w:p w:rsidR="00760414" w:rsidRDefault="00760414" w:rsidP="000819A5">
    <w:pPr>
      <w:jc w:val="center"/>
      <w:rPr>
        <w:rFonts w:ascii="Tahoma" w:hAnsi="Tahoma" w:cs="Tahoma"/>
        <w:i/>
        <w:smallCaps/>
        <w:sz w:val="16"/>
        <w:szCs w:val="16"/>
      </w:rPr>
    </w:pPr>
  </w:p>
  <w:p w:rsidR="00760414" w:rsidRPr="00887571" w:rsidRDefault="00760414" w:rsidP="000819A5">
    <w:pPr>
      <w:jc w:val="center"/>
      <w:rPr>
        <w:rFonts w:ascii="Tahoma" w:hAnsi="Tahoma" w:cs="Tahoma"/>
        <w:smallCaps/>
        <w:sz w:val="16"/>
        <w:szCs w:val="16"/>
      </w:rPr>
    </w:pPr>
    <w:r w:rsidRPr="00887571">
      <w:rPr>
        <w:rFonts w:ascii="Tahoma" w:hAnsi="Tahoma" w:cs="Tahoma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92" w:rsidRDefault="001C3C92" w:rsidP="00A5202F">
      <w:r>
        <w:separator/>
      </w:r>
    </w:p>
  </w:footnote>
  <w:footnote w:type="continuationSeparator" w:id="0">
    <w:p w:rsidR="001C3C92" w:rsidRDefault="001C3C92" w:rsidP="00A5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86D"/>
    <w:multiLevelType w:val="hybridMultilevel"/>
    <w:tmpl w:val="5CB2A964"/>
    <w:lvl w:ilvl="0" w:tplc="A16A0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86B"/>
    <w:multiLevelType w:val="hybridMultilevel"/>
    <w:tmpl w:val="84E274D8"/>
    <w:lvl w:ilvl="0" w:tplc="E8D868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243F4"/>
    <w:multiLevelType w:val="hybridMultilevel"/>
    <w:tmpl w:val="61289A3A"/>
    <w:lvl w:ilvl="0" w:tplc="509003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785B"/>
    <w:multiLevelType w:val="hybridMultilevel"/>
    <w:tmpl w:val="288832C0"/>
    <w:lvl w:ilvl="0" w:tplc="E4A085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6573"/>
    <w:multiLevelType w:val="hybridMultilevel"/>
    <w:tmpl w:val="641ABEB6"/>
    <w:lvl w:ilvl="0" w:tplc="93BC2C22">
      <w:numFmt w:val="bullet"/>
      <w:lvlText w:val=""/>
      <w:lvlJc w:val="left"/>
      <w:pPr>
        <w:ind w:left="2625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41593B9B"/>
    <w:multiLevelType w:val="hybridMultilevel"/>
    <w:tmpl w:val="8256ACD6"/>
    <w:lvl w:ilvl="0" w:tplc="0396F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1B21"/>
    <w:multiLevelType w:val="hybridMultilevel"/>
    <w:tmpl w:val="6242FBAA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6452F"/>
    <w:multiLevelType w:val="hybridMultilevel"/>
    <w:tmpl w:val="ADE81142"/>
    <w:lvl w:ilvl="0" w:tplc="A04A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9BE"/>
    <w:multiLevelType w:val="hybridMultilevel"/>
    <w:tmpl w:val="288A8EC8"/>
    <w:lvl w:ilvl="0" w:tplc="264EF7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32F3E"/>
    <w:multiLevelType w:val="hybridMultilevel"/>
    <w:tmpl w:val="E7786F0A"/>
    <w:lvl w:ilvl="0" w:tplc="3DD6C5C6">
      <w:numFmt w:val="bullet"/>
      <w:lvlText w:val=""/>
      <w:lvlJc w:val="left"/>
      <w:pPr>
        <w:ind w:left="2625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7C1509A2"/>
    <w:multiLevelType w:val="hybridMultilevel"/>
    <w:tmpl w:val="CF3CBBAA"/>
    <w:lvl w:ilvl="0" w:tplc="7E3A0B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2F"/>
    <w:rsid w:val="000026CD"/>
    <w:rsid w:val="0000335E"/>
    <w:rsid w:val="00003C93"/>
    <w:rsid w:val="00004BCA"/>
    <w:rsid w:val="00005F26"/>
    <w:rsid w:val="00006788"/>
    <w:rsid w:val="00014044"/>
    <w:rsid w:val="0001620A"/>
    <w:rsid w:val="00026300"/>
    <w:rsid w:val="00026C58"/>
    <w:rsid w:val="00032D37"/>
    <w:rsid w:val="00036916"/>
    <w:rsid w:val="000411BC"/>
    <w:rsid w:val="000442DC"/>
    <w:rsid w:val="00044DD8"/>
    <w:rsid w:val="00045AC2"/>
    <w:rsid w:val="00046B70"/>
    <w:rsid w:val="000479FC"/>
    <w:rsid w:val="00047C3F"/>
    <w:rsid w:val="00050DAF"/>
    <w:rsid w:val="00051A85"/>
    <w:rsid w:val="00051C65"/>
    <w:rsid w:val="00051D46"/>
    <w:rsid w:val="000524E0"/>
    <w:rsid w:val="00052871"/>
    <w:rsid w:val="00054955"/>
    <w:rsid w:val="00061D5F"/>
    <w:rsid w:val="000708F5"/>
    <w:rsid w:val="0007337E"/>
    <w:rsid w:val="0007342F"/>
    <w:rsid w:val="000773B5"/>
    <w:rsid w:val="00077A89"/>
    <w:rsid w:val="000819A5"/>
    <w:rsid w:val="00083156"/>
    <w:rsid w:val="0008578E"/>
    <w:rsid w:val="00086141"/>
    <w:rsid w:val="000909A5"/>
    <w:rsid w:val="000928E8"/>
    <w:rsid w:val="00095025"/>
    <w:rsid w:val="000961B9"/>
    <w:rsid w:val="000A2B3C"/>
    <w:rsid w:val="000A31C6"/>
    <w:rsid w:val="000B0070"/>
    <w:rsid w:val="000B0C67"/>
    <w:rsid w:val="000B269D"/>
    <w:rsid w:val="000C0FCA"/>
    <w:rsid w:val="000D17BC"/>
    <w:rsid w:val="000D273F"/>
    <w:rsid w:val="000D73FF"/>
    <w:rsid w:val="000E4BC7"/>
    <w:rsid w:val="000E52F5"/>
    <w:rsid w:val="000E6A12"/>
    <w:rsid w:val="000E6F00"/>
    <w:rsid w:val="000F0CAC"/>
    <w:rsid w:val="000F3FEA"/>
    <w:rsid w:val="000F5B5E"/>
    <w:rsid w:val="000F716B"/>
    <w:rsid w:val="001078B5"/>
    <w:rsid w:val="00107923"/>
    <w:rsid w:val="00107B9D"/>
    <w:rsid w:val="001150FE"/>
    <w:rsid w:val="00125337"/>
    <w:rsid w:val="00127A5B"/>
    <w:rsid w:val="00133FCD"/>
    <w:rsid w:val="00147A2E"/>
    <w:rsid w:val="00147EA0"/>
    <w:rsid w:val="00150DCA"/>
    <w:rsid w:val="0015136E"/>
    <w:rsid w:val="00151DC0"/>
    <w:rsid w:val="001644F5"/>
    <w:rsid w:val="001746C4"/>
    <w:rsid w:val="001771C5"/>
    <w:rsid w:val="001811C8"/>
    <w:rsid w:val="00182F4E"/>
    <w:rsid w:val="0019179A"/>
    <w:rsid w:val="00195328"/>
    <w:rsid w:val="0019730E"/>
    <w:rsid w:val="001A1264"/>
    <w:rsid w:val="001A16AE"/>
    <w:rsid w:val="001A2173"/>
    <w:rsid w:val="001A30F3"/>
    <w:rsid w:val="001A4EAF"/>
    <w:rsid w:val="001A5D3F"/>
    <w:rsid w:val="001A7AC3"/>
    <w:rsid w:val="001B4A67"/>
    <w:rsid w:val="001B67ED"/>
    <w:rsid w:val="001C00FB"/>
    <w:rsid w:val="001C08EC"/>
    <w:rsid w:val="001C10CA"/>
    <w:rsid w:val="001C15C9"/>
    <w:rsid w:val="001C17BA"/>
    <w:rsid w:val="001C2395"/>
    <w:rsid w:val="001C3C92"/>
    <w:rsid w:val="001C6D06"/>
    <w:rsid w:val="001D088F"/>
    <w:rsid w:val="001D4DF1"/>
    <w:rsid w:val="001D55E1"/>
    <w:rsid w:val="001E6F06"/>
    <w:rsid w:val="001E77D8"/>
    <w:rsid w:val="001F1CBE"/>
    <w:rsid w:val="001F63A1"/>
    <w:rsid w:val="001F6ECA"/>
    <w:rsid w:val="00214856"/>
    <w:rsid w:val="00216600"/>
    <w:rsid w:val="002208B5"/>
    <w:rsid w:val="00221A6A"/>
    <w:rsid w:val="00222FA3"/>
    <w:rsid w:val="00224CCA"/>
    <w:rsid w:val="0022655F"/>
    <w:rsid w:val="00227C88"/>
    <w:rsid w:val="002316B6"/>
    <w:rsid w:val="00232761"/>
    <w:rsid w:val="0023638F"/>
    <w:rsid w:val="00237057"/>
    <w:rsid w:val="00237CDF"/>
    <w:rsid w:val="00243FA0"/>
    <w:rsid w:val="00254CBA"/>
    <w:rsid w:val="0025618D"/>
    <w:rsid w:val="002609F6"/>
    <w:rsid w:val="00270E2D"/>
    <w:rsid w:val="0027729B"/>
    <w:rsid w:val="00280B85"/>
    <w:rsid w:val="002822C5"/>
    <w:rsid w:val="002824C3"/>
    <w:rsid w:val="002902B2"/>
    <w:rsid w:val="00294A54"/>
    <w:rsid w:val="00295B70"/>
    <w:rsid w:val="002966AE"/>
    <w:rsid w:val="002A0BC9"/>
    <w:rsid w:val="002A32FA"/>
    <w:rsid w:val="002A33B0"/>
    <w:rsid w:val="002B098C"/>
    <w:rsid w:val="002B1174"/>
    <w:rsid w:val="002B11D4"/>
    <w:rsid w:val="002B2B2D"/>
    <w:rsid w:val="002B3E08"/>
    <w:rsid w:val="002B5B8D"/>
    <w:rsid w:val="002C2481"/>
    <w:rsid w:val="002C2BD6"/>
    <w:rsid w:val="002C600B"/>
    <w:rsid w:val="002C6860"/>
    <w:rsid w:val="002D0754"/>
    <w:rsid w:val="002D2F01"/>
    <w:rsid w:val="002D37A8"/>
    <w:rsid w:val="002D4C9E"/>
    <w:rsid w:val="002E0D3E"/>
    <w:rsid w:val="002E2BA9"/>
    <w:rsid w:val="002F0D3D"/>
    <w:rsid w:val="002F17D7"/>
    <w:rsid w:val="002F53A7"/>
    <w:rsid w:val="002F6873"/>
    <w:rsid w:val="00300A19"/>
    <w:rsid w:val="003017B5"/>
    <w:rsid w:val="0030702D"/>
    <w:rsid w:val="00315922"/>
    <w:rsid w:val="00320C18"/>
    <w:rsid w:val="0032542E"/>
    <w:rsid w:val="00327CE1"/>
    <w:rsid w:val="00332DAB"/>
    <w:rsid w:val="00346D9F"/>
    <w:rsid w:val="00360E60"/>
    <w:rsid w:val="0036339D"/>
    <w:rsid w:val="00367FA3"/>
    <w:rsid w:val="00373574"/>
    <w:rsid w:val="00374F0C"/>
    <w:rsid w:val="00377D10"/>
    <w:rsid w:val="003848AE"/>
    <w:rsid w:val="003875C3"/>
    <w:rsid w:val="00393560"/>
    <w:rsid w:val="00393A6E"/>
    <w:rsid w:val="003A1AD6"/>
    <w:rsid w:val="003A46C0"/>
    <w:rsid w:val="003A50C4"/>
    <w:rsid w:val="003A5CE8"/>
    <w:rsid w:val="003B0AA9"/>
    <w:rsid w:val="003B0E33"/>
    <w:rsid w:val="003B328F"/>
    <w:rsid w:val="003B49F1"/>
    <w:rsid w:val="003B4E16"/>
    <w:rsid w:val="003B5A96"/>
    <w:rsid w:val="003C5189"/>
    <w:rsid w:val="003C52A1"/>
    <w:rsid w:val="003C67B7"/>
    <w:rsid w:val="003C7026"/>
    <w:rsid w:val="003D1BCE"/>
    <w:rsid w:val="003D515D"/>
    <w:rsid w:val="003D6BFE"/>
    <w:rsid w:val="003D7891"/>
    <w:rsid w:val="003E0CF1"/>
    <w:rsid w:val="003E227A"/>
    <w:rsid w:val="003E2C12"/>
    <w:rsid w:val="003E3B26"/>
    <w:rsid w:val="003F02CF"/>
    <w:rsid w:val="003F5BDE"/>
    <w:rsid w:val="003F6FB5"/>
    <w:rsid w:val="0040298C"/>
    <w:rsid w:val="00403EBE"/>
    <w:rsid w:val="004100EB"/>
    <w:rsid w:val="004111DA"/>
    <w:rsid w:val="00423E98"/>
    <w:rsid w:val="00430133"/>
    <w:rsid w:val="004330CA"/>
    <w:rsid w:val="004351E2"/>
    <w:rsid w:val="00437724"/>
    <w:rsid w:val="00442BAA"/>
    <w:rsid w:val="00443732"/>
    <w:rsid w:val="00443B41"/>
    <w:rsid w:val="00443F4B"/>
    <w:rsid w:val="00450046"/>
    <w:rsid w:val="00453FAD"/>
    <w:rsid w:val="00456486"/>
    <w:rsid w:val="00460B38"/>
    <w:rsid w:val="0046178F"/>
    <w:rsid w:val="00463705"/>
    <w:rsid w:val="00465771"/>
    <w:rsid w:val="0046604F"/>
    <w:rsid w:val="00470069"/>
    <w:rsid w:val="0047525A"/>
    <w:rsid w:val="004808FE"/>
    <w:rsid w:val="00482403"/>
    <w:rsid w:val="00482F78"/>
    <w:rsid w:val="004834F5"/>
    <w:rsid w:val="00483C00"/>
    <w:rsid w:val="0048756A"/>
    <w:rsid w:val="004A0402"/>
    <w:rsid w:val="004A1FE5"/>
    <w:rsid w:val="004A4FDB"/>
    <w:rsid w:val="004A5E48"/>
    <w:rsid w:val="004A6058"/>
    <w:rsid w:val="004A6593"/>
    <w:rsid w:val="004A6862"/>
    <w:rsid w:val="004B5D6E"/>
    <w:rsid w:val="004C6230"/>
    <w:rsid w:val="004D041B"/>
    <w:rsid w:val="004D0B3B"/>
    <w:rsid w:val="004D29F3"/>
    <w:rsid w:val="004D67EC"/>
    <w:rsid w:val="004D79F8"/>
    <w:rsid w:val="004E4505"/>
    <w:rsid w:val="004F5BAF"/>
    <w:rsid w:val="004F7910"/>
    <w:rsid w:val="00501DCD"/>
    <w:rsid w:val="005030C5"/>
    <w:rsid w:val="00505DAD"/>
    <w:rsid w:val="00515182"/>
    <w:rsid w:val="00521911"/>
    <w:rsid w:val="00525719"/>
    <w:rsid w:val="00530F03"/>
    <w:rsid w:val="005315E7"/>
    <w:rsid w:val="00531B9D"/>
    <w:rsid w:val="005321D7"/>
    <w:rsid w:val="005366C2"/>
    <w:rsid w:val="0054110F"/>
    <w:rsid w:val="00550CA8"/>
    <w:rsid w:val="00550E8B"/>
    <w:rsid w:val="005524ED"/>
    <w:rsid w:val="005541AA"/>
    <w:rsid w:val="00564EA8"/>
    <w:rsid w:val="005675BB"/>
    <w:rsid w:val="00573872"/>
    <w:rsid w:val="005751D8"/>
    <w:rsid w:val="005820C0"/>
    <w:rsid w:val="00591977"/>
    <w:rsid w:val="00593F75"/>
    <w:rsid w:val="005950FB"/>
    <w:rsid w:val="00595A34"/>
    <w:rsid w:val="005A163B"/>
    <w:rsid w:val="005A2218"/>
    <w:rsid w:val="005A268C"/>
    <w:rsid w:val="005A3C63"/>
    <w:rsid w:val="005A66E0"/>
    <w:rsid w:val="005A76FE"/>
    <w:rsid w:val="005B6501"/>
    <w:rsid w:val="005C60EC"/>
    <w:rsid w:val="005D0351"/>
    <w:rsid w:val="005D4355"/>
    <w:rsid w:val="005D4822"/>
    <w:rsid w:val="005D6EFB"/>
    <w:rsid w:val="005E3F91"/>
    <w:rsid w:val="005E6A63"/>
    <w:rsid w:val="005E7631"/>
    <w:rsid w:val="005F1D8D"/>
    <w:rsid w:val="005F33B0"/>
    <w:rsid w:val="005F4AD3"/>
    <w:rsid w:val="006006A3"/>
    <w:rsid w:val="00602E2F"/>
    <w:rsid w:val="006045D8"/>
    <w:rsid w:val="00605CAE"/>
    <w:rsid w:val="006211C3"/>
    <w:rsid w:val="0062147F"/>
    <w:rsid w:val="0062213D"/>
    <w:rsid w:val="00631AEB"/>
    <w:rsid w:val="00632055"/>
    <w:rsid w:val="0063729D"/>
    <w:rsid w:val="00640227"/>
    <w:rsid w:val="00642B41"/>
    <w:rsid w:val="00645377"/>
    <w:rsid w:val="0064688D"/>
    <w:rsid w:val="00646F69"/>
    <w:rsid w:val="00647C05"/>
    <w:rsid w:val="006648C0"/>
    <w:rsid w:val="00667988"/>
    <w:rsid w:val="00673CDA"/>
    <w:rsid w:val="00675347"/>
    <w:rsid w:val="00695D29"/>
    <w:rsid w:val="006968D1"/>
    <w:rsid w:val="0069778F"/>
    <w:rsid w:val="006A14A4"/>
    <w:rsid w:val="006A22FE"/>
    <w:rsid w:val="006C4C6B"/>
    <w:rsid w:val="006C7BB3"/>
    <w:rsid w:val="006D0213"/>
    <w:rsid w:val="006D521A"/>
    <w:rsid w:val="006E0D1B"/>
    <w:rsid w:val="006E2A23"/>
    <w:rsid w:val="006E6CD3"/>
    <w:rsid w:val="006F004C"/>
    <w:rsid w:val="006F2129"/>
    <w:rsid w:val="006F2542"/>
    <w:rsid w:val="006F4277"/>
    <w:rsid w:val="00701B2E"/>
    <w:rsid w:val="0070215C"/>
    <w:rsid w:val="00705063"/>
    <w:rsid w:val="0071457B"/>
    <w:rsid w:val="007205DE"/>
    <w:rsid w:val="0073312E"/>
    <w:rsid w:val="0073416B"/>
    <w:rsid w:val="0074497B"/>
    <w:rsid w:val="00745CE8"/>
    <w:rsid w:val="007466D8"/>
    <w:rsid w:val="00751748"/>
    <w:rsid w:val="00753BED"/>
    <w:rsid w:val="00756320"/>
    <w:rsid w:val="0075652F"/>
    <w:rsid w:val="00760414"/>
    <w:rsid w:val="00765AA6"/>
    <w:rsid w:val="00774523"/>
    <w:rsid w:val="007758A8"/>
    <w:rsid w:val="00776347"/>
    <w:rsid w:val="00777292"/>
    <w:rsid w:val="00780F7F"/>
    <w:rsid w:val="00781B64"/>
    <w:rsid w:val="00785DE9"/>
    <w:rsid w:val="00797C20"/>
    <w:rsid w:val="007A092C"/>
    <w:rsid w:val="007A5E60"/>
    <w:rsid w:val="007B64B7"/>
    <w:rsid w:val="007C7B9D"/>
    <w:rsid w:val="007D1791"/>
    <w:rsid w:val="007D182A"/>
    <w:rsid w:val="007D2F88"/>
    <w:rsid w:val="007D4C88"/>
    <w:rsid w:val="007E095C"/>
    <w:rsid w:val="007F1322"/>
    <w:rsid w:val="007F1D08"/>
    <w:rsid w:val="007F5EBB"/>
    <w:rsid w:val="007F6390"/>
    <w:rsid w:val="00801199"/>
    <w:rsid w:val="0080407D"/>
    <w:rsid w:val="00805677"/>
    <w:rsid w:val="00806AFD"/>
    <w:rsid w:val="00807910"/>
    <w:rsid w:val="008123D2"/>
    <w:rsid w:val="008131D5"/>
    <w:rsid w:val="00813512"/>
    <w:rsid w:val="008260AF"/>
    <w:rsid w:val="008274D0"/>
    <w:rsid w:val="00827EB3"/>
    <w:rsid w:val="0083223E"/>
    <w:rsid w:val="00834307"/>
    <w:rsid w:val="008368E8"/>
    <w:rsid w:val="0084252D"/>
    <w:rsid w:val="00842EA6"/>
    <w:rsid w:val="00844BC5"/>
    <w:rsid w:val="00847A8C"/>
    <w:rsid w:val="00854B69"/>
    <w:rsid w:val="008563D0"/>
    <w:rsid w:val="00870529"/>
    <w:rsid w:val="0087198A"/>
    <w:rsid w:val="0087203E"/>
    <w:rsid w:val="0087223E"/>
    <w:rsid w:val="00872C00"/>
    <w:rsid w:val="0087497F"/>
    <w:rsid w:val="0088410F"/>
    <w:rsid w:val="00884E30"/>
    <w:rsid w:val="00896805"/>
    <w:rsid w:val="0089774F"/>
    <w:rsid w:val="008A1779"/>
    <w:rsid w:val="008A1CA5"/>
    <w:rsid w:val="008A3457"/>
    <w:rsid w:val="008A3B72"/>
    <w:rsid w:val="008A60D0"/>
    <w:rsid w:val="008B0983"/>
    <w:rsid w:val="008B2387"/>
    <w:rsid w:val="008B561F"/>
    <w:rsid w:val="008B63C3"/>
    <w:rsid w:val="008B7049"/>
    <w:rsid w:val="008C2B7C"/>
    <w:rsid w:val="008C354F"/>
    <w:rsid w:val="008D39F2"/>
    <w:rsid w:val="008D418F"/>
    <w:rsid w:val="008D650D"/>
    <w:rsid w:val="008D70C9"/>
    <w:rsid w:val="008D74E4"/>
    <w:rsid w:val="008D7587"/>
    <w:rsid w:val="008E247F"/>
    <w:rsid w:val="008E3239"/>
    <w:rsid w:val="008E633E"/>
    <w:rsid w:val="008F0782"/>
    <w:rsid w:val="008F4CE7"/>
    <w:rsid w:val="008F52C9"/>
    <w:rsid w:val="008F71B9"/>
    <w:rsid w:val="00905EB1"/>
    <w:rsid w:val="00914726"/>
    <w:rsid w:val="009218DD"/>
    <w:rsid w:val="00922CF2"/>
    <w:rsid w:val="009234BB"/>
    <w:rsid w:val="00924C37"/>
    <w:rsid w:val="009250D2"/>
    <w:rsid w:val="00935D58"/>
    <w:rsid w:val="00941F16"/>
    <w:rsid w:val="00942913"/>
    <w:rsid w:val="00944A30"/>
    <w:rsid w:val="00955F28"/>
    <w:rsid w:val="00963269"/>
    <w:rsid w:val="00965191"/>
    <w:rsid w:val="00972212"/>
    <w:rsid w:val="009725BA"/>
    <w:rsid w:val="00974587"/>
    <w:rsid w:val="00974A25"/>
    <w:rsid w:val="00975B72"/>
    <w:rsid w:val="00975FD2"/>
    <w:rsid w:val="0098089E"/>
    <w:rsid w:val="009911C8"/>
    <w:rsid w:val="009952DA"/>
    <w:rsid w:val="009965DE"/>
    <w:rsid w:val="009A07BE"/>
    <w:rsid w:val="009A5439"/>
    <w:rsid w:val="009B32C9"/>
    <w:rsid w:val="009B3893"/>
    <w:rsid w:val="009D211E"/>
    <w:rsid w:val="009D3048"/>
    <w:rsid w:val="009D3D09"/>
    <w:rsid w:val="009D5885"/>
    <w:rsid w:val="009D75DB"/>
    <w:rsid w:val="009F49C3"/>
    <w:rsid w:val="009F70DA"/>
    <w:rsid w:val="00A006DD"/>
    <w:rsid w:val="00A02DF7"/>
    <w:rsid w:val="00A03F39"/>
    <w:rsid w:val="00A0532E"/>
    <w:rsid w:val="00A13EA7"/>
    <w:rsid w:val="00A21210"/>
    <w:rsid w:val="00A2309A"/>
    <w:rsid w:val="00A2423F"/>
    <w:rsid w:val="00A27B4B"/>
    <w:rsid w:val="00A33D2A"/>
    <w:rsid w:val="00A3421A"/>
    <w:rsid w:val="00A36EE6"/>
    <w:rsid w:val="00A462EE"/>
    <w:rsid w:val="00A5202F"/>
    <w:rsid w:val="00A529A2"/>
    <w:rsid w:val="00A52AFC"/>
    <w:rsid w:val="00A55674"/>
    <w:rsid w:val="00A55C9E"/>
    <w:rsid w:val="00A627F5"/>
    <w:rsid w:val="00A67596"/>
    <w:rsid w:val="00A70B6A"/>
    <w:rsid w:val="00A76A2E"/>
    <w:rsid w:val="00A8711C"/>
    <w:rsid w:val="00A90016"/>
    <w:rsid w:val="00A93505"/>
    <w:rsid w:val="00A946DA"/>
    <w:rsid w:val="00A94A41"/>
    <w:rsid w:val="00AA2D73"/>
    <w:rsid w:val="00AA5739"/>
    <w:rsid w:val="00AA6C74"/>
    <w:rsid w:val="00AB15AA"/>
    <w:rsid w:val="00AB531A"/>
    <w:rsid w:val="00AB5CBF"/>
    <w:rsid w:val="00AB76C7"/>
    <w:rsid w:val="00AC007D"/>
    <w:rsid w:val="00AC013C"/>
    <w:rsid w:val="00AD5E9C"/>
    <w:rsid w:val="00AE1110"/>
    <w:rsid w:val="00AE2314"/>
    <w:rsid w:val="00AF3947"/>
    <w:rsid w:val="00B00F9F"/>
    <w:rsid w:val="00B12016"/>
    <w:rsid w:val="00B12E1C"/>
    <w:rsid w:val="00B1548C"/>
    <w:rsid w:val="00B15E50"/>
    <w:rsid w:val="00B20E4F"/>
    <w:rsid w:val="00B24E25"/>
    <w:rsid w:val="00B256AA"/>
    <w:rsid w:val="00B35600"/>
    <w:rsid w:val="00B45DC1"/>
    <w:rsid w:val="00B47249"/>
    <w:rsid w:val="00B53F2D"/>
    <w:rsid w:val="00B54081"/>
    <w:rsid w:val="00B55310"/>
    <w:rsid w:val="00B60EE0"/>
    <w:rsid w:val="00B62942"/>
    <w:rsid w:val="00B6554C"/>
    <w:rsid w:val="00B71508"/>
    <w:rsid w:val="00B71BB3"/>
    <w:rsid w:val="00B740DD"/>
    <w:rsid w:val="00B74B71"/>
    <w:rsid w:val="00B7684C"/>
    <w:rsid w:val="00B7736C"/>
    <w:rsid w:val="00B8041D"/>
    <w:rsid w:val="00B81827"/>
    <w:rsid w:val="00B82BEB"/>
    <w:rsid w:val="00B86AF1"/>
    <w:rsid w:val="00B91ADD"/>
    <w:rsid w:val="00BA2CB5"/>
    <w:rsid w:val="00BA42E4"/>
    <w:rsid w:val="00BA4EC6"/>
    <w:rsid w:val="00BA7541"/>
    <w:rsid w:val="00BB3253"/>
    <w:rsid w:val="00BC018A"/>
    <w:rsid w:val="00BC1EAA"/>
    <w:rsid w:val="00BD1CC6"/>
    <w:rsid w:val="00BE3D46"/>
    <w:rsid w:val="00BE71A2"/>
    <w:rsid w:val="00BE7786"/>
    <w:rsid w:val="00BF387A"/>
    <w:rsid w:val="00C00147"/>
    <w:rsid w:val="00C05997"/>
    <w:rsid w:val="00C11C07"/>
    <w:rsid w:val="00C12FF4"/>
    <w:rsid w:val="00C13146"/>
    <w:rsid w:val="00C13728"/>
    <w:rsid w:val="00C15C43"/>
    <w:rsid w:val="00C22613"/>
    <w:rsid w:val="00C26FE2"/>
    <w:rsid w:val="00C27DB8"/>
    <w:rsid w:val="00C33433"/>
    <w:rsid w:val="00C33D07"/>
    <w:rsid w:val="00C34CEE"/>
    <w:rsid w:val="00C43D3A"/>
    <w:rsid w:val="00C44A83"/>
    <w:rsid w:val="00C44D7C"/>
    <w:rsid w:val="00C455B5"/>
    <w:rsid w:val="00C4660C"/>
    <w:rsid w:val="00C52527"/>
    <w:rsid w:val="00C55B6B"/>
    <w:rsid w:val="00C623C6"/>
    <w:rsid w:val="00C6473F"/>
    <w:rsid w:val="00C6485D"/>
    <w:rsid w:val="00C67728"/>
    <w:rsid w:val="00C719C0"/>
    <w:rsid w:val="00C75A1C"/>
    <w:rsid w:val="00C820C8"/>
    <w:rsid w:val="00C86251"/>
    <w:rsid w:val="00C92458"/>
    <w:rsid w:val="00C9415B"/>
    <w:rsid w:val="00C957A4"/>
    <w:rsid w:val="00CA1741"/>
    <w:rsid w:val="00CA5611"/>
    <w:rsid w:val="00CA5D80"/>
    <w:rsid w:val="00CA7946"/>
    <w:rsid w:val="00CB012A"/>
    <w:rsid w:val="00CB0CA2"/>
    <w:rsid w:val="00CB330E"/>
    <w:rsid w:val="00CC1438"/>
    <w:rsid w:val="00CC4C86"/>
    <w:rsid w:val="00CD2993"/>
    <w:rsid w:val="00CD339F"/>
    <w:rsid w:val="00CE0A6E"/>
    <w:rsid w:val="00CE1145"/>
    <w:rsid w:val="00CE1E3C"/>
    <w:rsid w:val="00CE3379"/>
    <w:rsid w:val="00CE4575"/>
    <w:rsid w:val="00CE7C10"/>
    <w:rsid w:val="00CF0653"/>
    <w:rsid w:val="00CF1926"/>
    <w:rsid w:val="00D04928"/>
    <w:rsid w:val="00D12386"/>
    <w:rsid w:val="00D12C67"/>
    <w:rsid w:val="00D22A9F"/>
    <w:rsid w:val="00D32247"/>
    <w:rsid w:val="00D32C95"/>
    <w:rsid w:val="00D3308E"/>
    <w:rsid w:val="00D46463"/>
    <w:rsid w:val="00D519BB"/>
    <w:rsid w:val="00D52AB7"/>
    <w:rsid w:val="00D541B6"/>
    <w:rsid w:val="00D6450C"/>
    <w:rsid w:val="00D65A3B"/>
    <w:rsid w:val="00D702C6"/>
    <w:rsid w:val="00D74503"/>
    <w:rsid w:val="00D81BCB"/>
    <w:rsid w:val="00D8246C"/>
    <w:rsid w:val="00D841D1"/>
    <w:rsid w:val="00D90675"/>
    <w:rsid w:val="00D922F1"/>
    <w:rsid w:val="00DB0273"/>
    <w:rsid w:val="00DB0A71"/>
    <w:rsid w:val="00DB21E4"/>
    <w:rsid w:val="00DB6E1C"/>
    <w:rsid w:val="00DC65C3"/>
    <w:rsid w:val="00DE5F86"/>
    <w:rsid w:val="00DF3395"/>
    <w:rsid w:val="00DF4729"/>
    <w:rsid w:val="00E00BAD"/>
    <w:rsid w:val="00E01F51"/>
    <w:rsid w:val="00E03687"/>
    <w:rsid w:val="00E049A6"/>
    <w:rsid w:val="00E112C3"/>
    <w:rsid w:val="00E128BC"/>
    <w:rsid w:val="00E13ADE"/>
    <w:rsid w:val="00E16791"/>
    <w:rsid w:val="00E168E4"/>
    <w:rsid w:val="00E1698D"/>
    <w:rsid w:val="00E16998"/>
    <w:rsid w:val="00E21EF6"/>
    <w:rsid w:val="00E22B96"/>
    <w:rsid w:val="00E241AE"/>
    <w:rsid w:val="00E308F9"/>
    <w:rsid w:val="00E33E42"/>
    <w:rsid w:val="00E46400"/>
    <w:rsid w:val="00E54561"/>
    <w:rsid w:val="00E56880"/>
    <w:rsid w:val="00E64E2A"/>
    <w:rsid w:val="00E706D6"/>
    <w:rsid w:val="00E77CB3"/>
    <w:rsid w:val="00E81C2B"/>
    <w:rsid w:val="00E81E30"/>
    <w:rsid w:val="00E86594"/>
    <w:rsid w:val="00E9126D"/>
    <w:rsid w:val="00E93311"/>
    <w:rsid w:val="00E953A6"/>
    <w:rsid w:val="00E973E6"/>
    <w:rsid w:val="00EA0B5C"/>
    <w:rsid w:val="00EA0E60"/>
    <w:rsid w:val="00EA6337"/>
    <w:rsid w:val="00EB1028"/>
    <w:rsid w:val="00EB185D"/>
    <w:rsid w:val="00EB246D"/>
    <w:rsid w:val="00EB62C8"/>
    <w:rsid w:val="00EC5AEC"/>
    <w:rsid w:val="00EC7303"/>
    <w:rsid w:val="00ED4142"/>
    <w:rsid w:val="00EE17A9"/>
    <w:rsid w:val="00EE6271"/>
    <w:rsid w:val="00EE773A"/>
    <w:rsid w:val="00EF45B0"/>
    <w:rsid w:val="00EF5AC7"/>
    <w:rsid w:val="00EF62F6"/>
    <w:rsid w:val="00F02F51"/>
    <w:rsid w:val="00F07908"/>
    <w:rsid w:val="00F12B6B"/>
    <w:rsid w:val="00F1316F"/>
    <w:rsid w:val="00F157DB"/>
    <w:rsid w:val="00F2102D"/>
    <w:rsid w:val="00F231F2"/>
    <w:rsid w:val="00F25783"/>
    <w:rsid w:val="00F341A5"/>
    <w:rsid w:val="00F34E6D"/>
    <w:rsid w:val="00F366B8"/>
    <w:rsid w:val="00F402ED"/>
    <w:rsid w:val="00F40F1B"/>
    <w:rsid w:val="00F44646"/>
    <w:rsid w:val="00F4499B"/>
    <w:rsid w:val="00F501FF"/>
    <w:rsid w:val="00F5042E"/>
    <w:rsid w:val="00F60865"/>
    <w:rsid w:val="00F609F1"/>
    <w:rsid w:val="00F620B7"/>
    <w:rsid w:val="00F636AC"/>
    <w:rsid w:val="00F67C64"/>
    <w:rsid w:val="00F736C3"/>
    <w:rsid w:val="00F76910"/>
    <w:rsid w:val="00F81041"/>
    <w:rsid w:val="00F83BB1"/>
    <w:rsid w:val="00F8614F"/>
    <w:rsid w:val="00F862A1"/>
    <w:rsid w:val="00F922FA"/>
    <w:rsid w:val="00F93541"/>
    <w:rsid w:val="00F943E6"/>
    <w:rsid w:val="00F971F0"/>
    <w:rsid w:val="00FB09AC"/>
    <w:rsid w:val="00FB0D8D"/>
    <w:rsid w:val="00FB513C"/>
    <w:rsid w:val="00FC049F"/>
    <w:rsid w:val="00FC0AC9"/>
    <w:rsid w:val="00FC1F99"/>
    <w:rsid w:val="00FC7350"/>
    <w:rsid w:val="00FD2184"/>
    <w:rsid w:val="00FD2CE8"/>
    <w:rsid w:val="00FD31A9"/>
    <w:rsid w:val="00FD4CF0"/>
    <w:rsid w:val="00FE1657"/>
    <w:rsid w:val="00FE6BE5"/>
    <w:rsid w:val="00FF5AEE"/>
    <w:rsid w:val="00FF648E"/>
    <w:rsid w:val="00FF65F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473D7"/>
  <w15:docId w15:val="{35B8612B-08F0-43FC-9AAA-5486046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4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A5202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5202F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A520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5202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520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202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C44A83"/>
    <w:pPr>
      <w:spacing w:before="100" w:beforeAutospacing="1" w:after="100" w:afterAutospacing="1"/>
    </w:pPr>
    <w:rPr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4A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A83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C4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E64E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s.tassenoy@tuinbouwschool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inbouwschool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30E3-4E97-41F6-94D7-75B5EF82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Nils</cp:lastModifiedBy>
  <cp:revision>112</cp:revision>
  <cp:lastPrinted>2018-01-18T08:40:00Z</cp:lastPrinted>
  <dcterms:created xsi:type="dcterms:W3CDTF">2017-09-08T11:58:00Z</dcterms:created>
  <dcterms:modified xsi:type="dcterms:W3CDTF">2018-06-07T13:01:00Z</dcterms:modified>
</cp:coreProperties>
</file>